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tation/Shift:_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5E088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5E0886">
        <w:rPr>
          <w:b/>
          <w:i/>
        </w:rPr>
        <w:t>Supervisor Signature</w:t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rPr>
          <w:b/>
          <w:i/>
        </w:rPr>
        <w:t>Date</w:t>
      </w:r>
    </w:p>
    <w:p w14:paraId="29E349B1" w14:textId="77777777" w:rsidR="00E04D62" w:rsidRPr="005E0886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5E0886" w14:paraId="29E349B5" w14:textId="77777777" w:rsidTr="00CE112E">
        <w:trPr>
          <w:cantSplit/>
          <w:trHeight w:val="29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="00AD4008" w:rsidRPr="005E0886" w14:paraId="2769B66D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9989" w14:textId="1690D786" w:rsidR="00AD4008" w:rsidRPr="005E0886" w:rsidRDefault="00490230" w:rsidP="00514592">
            <w:r w:rsidRPr="005E0886">
              <w:t>Deploy a 1</w:t>
            </w:r>
            <w:r w:rsidR="00F63896" w:rsidRPr="005E0886">
              <w:t>-</w:t>
            </w:r>
            <w:r w:rsidRPr="005E0886">
              <w:t>person</w:t>
            </w:r>
            <w:r w:rsidR="00317AFF" w:rsidRPr="005E0886">
              <w:t xml:space="preserve"> 24ft ladder to a second floor window for rescu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FE1A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36A" w14:textId="77777777" w:rsidR="00AD4008" w:rsidRPr="005E0886" w:rsidRDefault="00AD4008" w:rsidP="00514592"/>
        </w:tc>
      </w:tr>
      <w:tr w:rsidR="00AD4008" w:rsidRPr="005E0886" w14:paraId="45F8D0E0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456" w14:textId="34B56D56" w:rsidR="00AD4008" w:rsidRPr="005E0886" w:rsidRDefault="00317AFF" w:rsidP="00514592">
            <w:r w:rsidRPr="005E0886">
              <w:t>Deploy a 35</w:t>
            </w:r>
            <w:r w:rsidR="00F63896" w:rsidRPr="005E0886">
              <w:t>ft</w:t>
            </w:r>
            <w:r w:rsidRPr="005E0886">
              <w:t xml:space="preserve"> Ladder to</w:t>
            </w:r>
            <w:r w:rsidR="00F63896" w:rsidRPr="005E0886">
              <w:t xml:space="preserve"> access a roof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B75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B6C7" w14:textId="77777777" w:rsidR="00AD4008" w:rsidRPr="005E0886" w:rsidRDefault="00AD4008" w:rsidP="00514592"/>
        </w:tc>
      </w:tr>
      <w:tr w:rsidR="0020241F" w:rsidRPr="005E0886" w14:paraId="6913016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60" w14:textId="52BCC270" w:rsidR="0020241F" w:rsidRPr="005E0886" w:rsidRDefault="0020241F" w:rsidP="00514592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932" w14:textId="77777777" w:rsidR="0020241F" w:rsidRPr="005E0886" w:rsidRDefault="0020241F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A29" w14:textId="77777777" w:rsidR="0020241F" w:rsidRPr="005E0886" w:rsidRDefault="0020241F" w:rsidP="00514592"/>
        </w:tc>
      </w:tr>
      <w:tr w:rsidR="00E04D62" w:rsidRPr="005E0886" w14:paraId="29E349B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3C65AF0F" w:rsidR="00E04D62" w:rsidRPr="005E0886" w:rsidRDefault="003D0066" w:rsidP="00514592">
            <w:r w:rsidRPr="005E0886">
              <w:t xml:space="preserve">Clean, inspect, and lubricate all ladders carried on </w:t>
            </w:r>
            <w:r w:rsidR="00526E24" w:rsidRPr="005E0886">
              <w:t>apparatus assigned to your st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5E0886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5E0886" w:rsidRDefault="00E04D62" w:rsidP="00514592"/>
        </w:tc>
      </w:tr>
      <w:tr w:rsidR="00415D03" w:rsidRPr="005E0886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A39" w14:textId="77777777" w:rsidR="00415D03" w:rsidRPr="005E0886" w:rsidRDefault="00415D03" w:rsidP="002B4027">
            <w:r w:rsidRPr="005E0886">
              <w:t>Demonstrate and explain how to use the following ventilation techniques:</w:t>
            </w:r>
          </w:p>
          <w:p w14:paraId="2626C44D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14:paraId="38457E69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14:paraId="5B69BEFB" w14:textId="5D0F6413" w:rsidR="00415D03" w:rsidRPr="005E0886" w:rsidRDefault="00415D03" w:rsidP="00DF4A68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415D03" w:rsidRPr="005E0886" w:rsidRDefault="00415D03" w:rsidP="00514592"/>
        </w:tc>
      </w:tr>
      <w:tr w:rsidR="00415D03" w:rsidRPr="005E0886" w14:paraId="19023A9B" w14:textId="77777777" w:rsidTr="00E31678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7DED" w14:textId="78DD5DEE" w:rsidR="00415D03" w:rsidRPr="005E0886" w:rsidRDefault="00415D03" w:rsidP="002B4027">
            <w:r w:rsidRPr="005E0886">
              <w:t xml:space="preserve">Discuss the </w:t>
            </w:r>
            <w:r w:rsidR="00DF4A68" w:rsidRPr="005E0886">
              <w:t>operation and methods</w:t>
            </w:r>
            <w:r w:rsidRPr="005E0886">
              <w:t xml:space="preserve"> of the following Forcible Entry Tools.  Demonstrate when possible.</w:t>
            </w:r>
          </w:p>
          <w:p w14:paraId="2C3CBD6C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14:paraId="313BA749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14:paraId="1E60774D" w14:textId="588D6732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15D03" w:rsidRPr="005E0886" w:rsidRDefault="00415D03" w:rsidP="00514592"/>
        </w:tc>
      </w:tr>
      <w:tr w:rsidR="00F613C7" w:rsidRPr="005E0886" w14:paraId="69D78823" w14:textId="77777777" w:rsidTr="00D901A0">
        <w:trPr>
          <w:cantSplit/>
          <w:trHeight w:val="5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042" w14:textId="004B0D38" w:rsidR="00F613C7" w:rsidRPr="005E0886" w:rsidRDefault="00F613C7" w:rsidP="00F613C7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4F3D2F3" w14:textId="77777777" w:rsidR="00F613C7" w:rsidRPr="005E0886" w:rsidRDefault="00F613C7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820" w14:textId="77777777" w:rsidR="00F613C7" w:rsidRPr="005E0886" w:rsidRDefault="00F613C7" w:rsidP="00514592"/>
        </w:tc>
      </w:tr>
      <w:tr w:rsidR="00415D03" w:rsidRPr="005E0886" w14:paraId="29E349BD" w14:textId="77777777" w:rsidTr="00D901A0">
        <w:trPr>
          <w:cantSplit/>
          <w:trHeight w:val="529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A" w14:textId="3E3270C6" w:rsidR="00415D03" w:rsidRPr="005E0886" w:rsidRDefault="00415D03" w:rsidP="00F613C7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415D03" w:rsidRPr="005E0886" w:rsidRDefault="00415D03" w:rsidP="00514592"/>
        </w:tc>
      </w:tr>
      <w:tr w:rsidR="00415D03" w:rsidRPr="005E0886" w14:paraId="41FA7426" w14:textId="77777777" w:rsidTr="00D901A0">
        <w:trPr>
          <w:cantSplit/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6ACA2211" w:rsidR="00415D03" w:rsidRPr="005E0886" w:rsidRDefault="00415D03" w:rsidP="00514592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415D03" w:rsidRPr="005E0886" w:rsidRDefault="00415D03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415D03" w:rsidRPr="005E0886" w:rsidRDefault="00415D03" w:rsidP="00514592"/>
        </w:tc>
      </w:tr>
      <w:tr w:rsidR="00415D03" w:rsidRPr="005E0886" w14:paraId="29E349C1" w14:textId="77777777" w:rsidTr="00415D03">
        <w:trPr>
          <w:cantSplit/>
          <w:trHeight w:val="74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3FB1CDB" w:rsidR="00415D03" w:rsidRPr="005E0886" w:rsidRDefault="00415D03" w:rsidP="00C60126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349BF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7BF0" w14:textId="77777777" w:rsidR="00415D03" w:rsidRPr="005E0886" w:rsidRDefault="00415D03" w:rsidP="00514592"/>
          <w:p w14:paraId="29E349C0" w14:textId="77777777" w:rsidR="00415D03" w:rsidRPr="005E0886" w:rsidRDefault="00415D03" w:rsidP="00514592"/>
        </w:tc>
      </w:tr>
      <w:tr w:rsidR="00415D03" w:rsidRPr="005E0886" w14:paraId="29E349C5" w14:textId="77777777" w:rsidTr="00070C62">
        <w:trPr>
          <w:cantSplit/>
          <w:trHeight w:val="6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664F06F" w:rsidR="00415D03" w:rsidRPr="005E0886" w:rsidRDefault="00415D03" w:rsidP="00B7262F">
            <w:r w:rsidRPr="005E0886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3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4" w14:textId="77777777" w:rsidR="00415D03" w:rsidRPr="005E0886" w:rsidRDefault="00415D03" w:rsidP="00514592"/>
        </w:tc>
      </w:tr>
      <w:tr w:rsidR="00415D03" w:rsidRPr="005E0886" w14:paraId="29E349CE" w14:textId="77777777" w:rsidTr="00E31678">
        <w:trPr>
          <w:cantSplit/>
          <w:trHeight w:val="56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1F681B85" w:rsidR="00415D03" w:rsidRPr="005E0886" w:rsidRDefault="00415D03" w:rsidP="00A02BCA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D" w14:textId="77777777" w:rsidR="00415D03" w:rsidRPr="005E0886" w:rsidRDefault="00415D03" w:rsidP="00514592"/>
        </w:tc>
      </w:tr>
      <w:tr w:rsidR="00415D03" w:rsidRPr="005E0886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7861245D" w:rsidR="00415D03" w:rsidRPr="005E0886" w:rsidRDefault="00415D03" w:rsidP="00C60126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415D03" w:rsidRPr="005E0886" w:rsidRDefault="00415D03" w:rsidP="00514592"/>
        </w:tc>
      </w:tr>
      <w:tr w:rsidR="00230BCD" w:rsidRPr="005E0886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96194FB" w:rsidR="00230BCD" w:rsidRPr="005E0886" w:rsidRDefault="00230BCD" w:rsidP="00514592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230BCD" w:rsidRPr="005E0886" w:rsidRDefault="00230BCD" w:rsidP="00514592"/>
        </w:tc>
      </w:tr>
      <w:tr w:rsidR="00230BCD" w:rsidRPr="005E0886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7A9" w14:textId="77777777" w:rsidR="00230BCD" w:rsidRPr="005E0886" w:rsidRDefault="00230BCD" w:rsidP="00415D03">
            <w:r w:rsidRPr="005E0886">
              <w:t>Demonstrate proficiency with the Emergency Response Guidebook given the following:</w:t>
            </w:r>
          </w:p>
          <w:p w14:paraId="64938CCC" w14:textId="0ABC066E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A product name</w:t>
            </w:r>
          </w:p>
          <w:p w14:paraId="0B8D5870" w14:textId="03239AD1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A product number</w:t>
            </w:r>
          </w:p>
          <w:p w14:paraId="41E3AB3A" w14:textId="4EEEAEAB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230BCD" w:rsidRPr="005E0886" w:rsidRDefault="00230BCD" w:rsidP="00514592"/>
        </w:tc>
      </w:tr>
      <w:tr w:rsidR="00230BCD" w:rsidRPr="005E0886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770367F4" w:rsidR="00230BCD" w:rsidRPr="005E0886" w:rsidRDefault="00230BCD" w:rsidP="00514592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230BCD" w:rsidRPr="005E0886" w:rsidRDefault="00230BCD" w:rsidP="00514592"/>
        </w:tc>
      </w:tr>
      <w:tr w:rsidR="00230BCD" w:rsidRPr="005E0886" w14:paraId="34BE6EB6" w14:textId="77777777" w:rsidTr="007764C1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336EED63" w:rsidR="00230BCD" w:rsidRPr="005E0886" w:rsidRDefault="00990F3F" w:rsidP="00D71BEF">
            <w:r w:rsidRPr="005E0886">
              <w:t>Identify and explain</w:t>
            </w:r>
            <w:r w:rsidR="004D49A6" w:rsidRPr="005E0886">
              <w:t xml:space="preserve"> the usage of the items found in the Apparatus Metro Bag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230BCD" w:rsidRPr="005E0886" w:rsidRDefault="00230BCD" w:rsidP="00514592"/>
        </w:tc>
      </w:tr>
      <w:tr w:rsidR="00230BCD" w:rsidRPr="005E0886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0EB" w14:textId="560EACDD" w:rsidR="00230BCD" w:rsidRPr="005E0886" w:rsidRDefault="007D78FB" w:rsidP="00415D03">
            <w:r w:rsidRPr="005E0886">
              <w:t xml:space="preserve">Setup and Operate a </w:t>
            </w:r>
            <w:r w:rsidR="00D40D8F" w:rsidRPr="005E0886">
              <w:t>portable monitor device</w:t>
            </w:r>
            <w:r w:rsidR="001A7AB2" w:rsidRPr="005E0886">
              <w:t xml:space="preserve"> (Blitzfire/</w:t>
            </w:r>
            <w:r w:rsidR="00AF2471" w:rsidRPr="005E0886">
              <w:t>R.A.M.</w:t>
            </w:r>
            <w:r w:rsidR="001A7AB2" w:rsidRPr="005E0886">
              <w:t>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230BCD" w:rsidRPr="005E0886" w:rsidRDefault="00230BCD" w:rsidP="00514592"/>
        </w:tc>
      </w:tr>
      <w:tr w:rsidR="00230BCD" w:rsidRPr="005E0886" w14:paraId="6DFA2C7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3" w14:textId="0C0A79E6" w:rsidR="00230BCD" w:rsidRPr="005E0886" w:rsidRDefault="00E9029A" w:rsidP="00514592">
            <w:r w:rsidRPr="005E0886">
              <w:t xml:space="preserve">Operate the </w:t>
            </w:r>
            <w:r w:rsidR="006425FA" w:rsidRPr="005E0886">
              <w:t>E</w:t>
            </w:r>
            <w:r w:rsidRPr="005E0886">
              <w:t xml:space="preserve">ngine’s </w:t>
            </w:r>
            <w:r w:rsidR="00AF2471" w:rsidRPr="005E0886">
              <w:t>M</w:t>
            </w:r>
            <w:r w:rsidR="006425FA" w:rsidRPr="005E0886">
              <w:t xml:space="preserve">aster </w:t>
            </w:r>
            <w:r w:rsidR="00AF2471" w:rsidRPr="005E0886">
              <w:t>S</w:t>
            </w:r>
            <w:r w:rsidR="006425FA" w:rsidRPr="005E0886">
              <w:t xml:space="preserve">tream device </w:t>
            </w:r>
            <w:r w:rsidR="00A14BB9" w:rsidRPr="005E0886">
              <w:t>form the mounted and mobile position</w:t>
            </w:r>
            <w:r w:rsidR="00E002AA" w:rsidRPr="005E0886">
              <w:t>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57DB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439" w14:textId="77777777" w:rsidR="00230BCD" w:rsidRPr="005E0886" w:rsidRDefault="00230BCD" w:rsidP="00514592"/>
        </w:tc>
      </w:tr>
    </w:tbl>
    <w:p w14:paraId="29E349D7" w14:textId="77777777" w:rsidR="00E04D62" w:rsidRPr="005E0886" w:rsidRDefault="00E04D62" w:rsidP="00514592"/>
    <w:p w14:paraId="29E349D8" w14:textId="03440B26" w:rsidR="00E04D62" w:rsidRPr="005E0886" w:rsidRDefault="00E04D62" w:rsidP="00514592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14:paraId="29E349DA" w14:textId="77777777" w:rsidR="00E04D62" w:rsidRPr="005E0886" w:rsidRDefault="00E04D62" w:rsidP="00514592"/>
    <w:p w14:paraId="567A2831" w14:textId="62070947" w:rsidR="00920515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Describe the following policy and explain why </w:t>
      </w:r>
      <w:r w:rsidR="00E95227" w:rsidRPr="005E0886">
        <w:t>they are</w:t>
      </w:r>
      <w:r w:rsidRPr="005E0886">
        <w:t xml:space="preserve"> important </w:t>
      </w:r>
    </w:p>
    <w:p w14:paraId="48549D3F" w14:textId="6FEE3C04" w:rsidR="00286006" w:rsidRPr="005E0886" w:rsidRDefault="00662350" w:rsidP="00514592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="32A9E491" w:rsidRPr="005E0886">
        <w:t xml:space="preserve">25-07 </w:t>
      </w:r>
      <w:r w:rsidR="007B4A4A" w:rsidRPr="005E0886">
        <w:t>Natural Gas Incident Policy</w:t>
      </w:r>
      <w:r w:rsidR="00E95227" w:rsidRPr="005E0886">
        <w:t xml:space="preserve"> </w:t>
      </w:r>
      <w:r w:rsidR="32A9E491" w:rsidRPr="005E0886">
        <w:t>&amp; 26-06AMII Respiratory Protection Policy</w:t>
      </w:r>
    </w:p>
    <w:p w14:paraId="24D9949D" w14:textId="77777777" w:rsidR="00920515" w:rsidRPr="005E0886" w:rsidRDefault="00920515" w:rsidP="00514592">
      <w:pPr>
        <w:pStyle w:val="ListParagraph"/>
      </w:pPr>
    </w:p>
    <w:p w14:paraId="38FA8CB6" w14:textId="604C5F04" w:rsidR="006A2D6E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="005B4EAF" w:rsidRPr="005E0886">
        <w:t>Explain w</w:t>
      </w:r>
      <w:r w:rsidRPr="005E0886">
        <w:t>hat has to be done when your unit does not meet the minimum staffing level?</w:t>
      </w:r>
    </w:p>
    <w:p w14:paraId="544BA48C" w14:textId="74F45EA8" w:rsidR="005F2BBF" w:rsidRPr="005E0886" w:rsidRDefault="005F2BBF" w:rsidP="00514592"/>
    <w:p w14:paraId="5DE03E07" w14:textId="6637E28C" w:rsidR="005F2BBF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14:paraId="1D33FBC5" w14:textId="77777777" w:rsidR="00CE6B95" w:rsidRPr="005E0886" w:rsidRDefault="00CE6B95" w:rsidP="00514592"/>
    <w:p w14:paraId="1541C88D" w14:textId="0CE3ADDC" w:rsidR="005C6540" w:rsidRPr="005E0886" w:rsidRDefault="002516CF" w:rsidP="00514592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="00433BA0" w:rsidRPr="005E0886">
        <w:t xml:space="preserve"> solution</w:t>
      </w:r>
      <w:r w:rsidRPr="005E0886">
        <w:t xml:space="preserve"> and Compressed Air </w:t>
      </w:r>
      <w:r w:rsidR="003312F3" w:rsidRPr="005E0886">
        <w:t>Foam and</w:t>
      </w:r>
      <w:r w:rsidR="00433BA0" w:rsidRPr="005E0886">
        <w:t xml:space="preserve"> identify their use in accordance with MCFRS Policy.</w:t>
      </w:r>
    </w:p>
    <w:p w14:paraId="0DB5EA85" w14:textId="77777777" w:rsidR="003479DE" w:rsidRPr="005E0886" w:rsidRDefault="003479DE" w:rsidP="003479DE">
      <w:pPr>
        <w:pStyle w:val="ListParagraph"/>
      </w:pPr>
    </w:p>
    <w:p w14:paraId="15919961" w14:textId="04C7AD7B" w:rsidR="003479DE" w:rsidRPr="005E0886" w:rsidRDefault="003479DE" w:rsidP="00514592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="002A23F6" w:rsidRPr="005E0886">
        <w:t>main operating parameters and safety features that may be present in</w:t>
      </w:r>
      <w:r w:rsidRPr="005E0886">
        <w:t xml:space="preserve"> the various portable monitor devices</w:t>
      </w:r>
      <w:r w:rsidR="00741F7D" w:rsidRPr="005E0886">
        <w:t xml:space="preserve"> </w:t>
      </w:r>
      <w:r w:rsidR="00195C91" w:rsidRPr="005E0886">
        <w:t xml:space="preserve">carried by MCFRS </w:t>
      </w:r>
      <w:r w:rsidR="00741F7D" w:rsidRPr="005E0886">
        <w:t>(Blitzfire, Bitz</w:t>
      </w:r>
      <w:r w:rsidR="006D2FF2" w:rsidRPr="005E0886">
        <w:t>force</w:t>
      </w:r>
      <w:r w:rsidR="00741F7D" w:rsidRPr="005E0886">
        <w:t xml:space="preserve"> and R.A.M)?</w:t>
      </w:r>
      <w:r w:rsidRPr="005E0886">
        <w:t xml:space="preserve"> </w:t>
      </w:r>
    </w:p>
    <w:p w14:paraId="29E349E2" w14:textId="2756EDB8" w:rsidR="00E04D62" w:rsidRPr="005E0886" w:rsidRDefault="00E04D62" w:rsidP="00514592"/>
    <w:p w14:paraId="29E349E3" w14:textId="69D1A499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14:paraId="29E349EE" w14:textId="52D9B191" w:rsidR="00E04D62" w:rsidRPr="005E0886" w:rsidRDefault="00E04D62" w:rsidP="00514592"/>
    <w:p w14:paraId="29E349EF" w14:textId="5C99F61D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14:paraId="5D5B2C5E" w14:textId="77777777" w:rsidR="00745ABA" w:rsidRPr="005E0886" w:rsidRDefault="00745ABA" w:rsidP="00514592"/>
    <w:p w14:paraId="44006B6C" w14:textId="77777777" w:rsidR="00A14BB9" w:rsidRPr="005E0886" w:rsidRDefault="32A9E491" w:rsidP="00205C7E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="00DB4694" w:rsidRPr="005E0886">
        <w:t>in</w:t>
      </w:r>
      <w:r w:rsidRPr="005E0886">
        <w:t xml:space="preserve"> MCFRS, and briefly describe the related duties of each rank. </w:t>
      </w:r>
    </w:p>
    <w:p w14:paraId="5F25D4D1" w14:textId="77777777" w:rsidR="00A14BB9" w:rsidRDefault="00A14BB9" w:rsidP="00A14BB9">
      <w:pPr>
        <w:pStyle w:val="ListParagraph"/>
      </w:pPr>
    </w:p>
    <w:p w14:paraId="29E34A01" w14:textId="77777777" w:rsidR="00E04D62" w:rsidRDefault="00E04D62" w:rsidP="00514592"/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813D" w14:textId="77777777" w:rsidR="00160D03" w:rsidRDefault="00160D03" w:rsidP="00514592">
      <w:r>
        <w:separator/>
      </w:r>
    </w:p>
    <w:p w14:paraId="55C0DA06" w14:textId="77777777" w:rsidR="00160D03" w:rsidRDefault="00160D03" w:rsidP="00514592"/>
    <w:p w14:paraId="6279025A" w14:textId="77777777" w:rsidR="00160D03" w:rsidRDefault="00160D03" w:rsidP="00514592"/>
    <w:p w14:paraId="575C1F4B" w14:textId="77777777" w:rsidR="00160D03" w:rsidRDefault="00160D03" w:rsidP="00514592"/>
    <w:p w14:paraId="04296FF8" w14:textId="77777777" w:rsidR="00160D03" w:rsidRDefault="00160D03" w:rsidP="00514592"/>
    <w:p w14:paraId="44B929E7" w14:textId="77777777" w:rsidR="00160D03" w:rsidRDefault="00160D03" w:rsidP="00514592"/>
    <w:p w14:paraId="0E894E39" w14:textId="77777777" w:rsidR="00160D03" w:rsidRDefault="00160D03" w:rsidP="00514592"/>
    <w:p w14:paraId="448AA93D" w14:textId="77777777" w:rsidR="00160D03" w:rsidRDefault="00160D03" w:rsidP="00514592"/>
    <w:p w14:paraId="168B5C69" w14:textId="77777777" w:rsidR="00160D03" w:rsidRDefault="00160D03" w:rsidP="00514592"/>
    <w:p w14:paraId="7B64D40D" w14:textId="77777777" w:rsidR="00160D03" w:rsidRDefault="00160D03" w:rsidP="00514592"/>
    <w:p w14:paraId="6627E17E" w14:textId="77777777" w:rsidR="00160D03" w:rsidRDefault="00160D03" w:rsidP="00514592"/>
    <w:p w14:paraId="230298D5" w14:textId="77777777" w:rsidR="00160D03" w:rsidRDefault="00160D03" w:rsidP="00514592"/>
    <w:p w14:paraId="35ADF919" w14:textId="77777777" w:rsidR="00160D03" w:rsidRDefault="00160D03" w:rsidP="00514592"/>
    <w:p w14:paraId="6E3A0620" w14:textId="77777777" w:rsidR="00160D03" w:rsidRDefault="00160D03" w:rsidP="00514592"/>
    <w:p w14:paraId="4309F5DB" w14:textId="77777777" w:rsidR="00160D03" w:rsidRDefault="00160D03" w:rsidP="00514592"/>
    <w:p w14:paraId="7029B2B0" w14:textId="77777777" w:rsidR="00160D03" w:rsidRDefault="00160D03" w:rsidP="00514592"/>
    <w:p w14:paraId="0AB90BDE" w14:textId="77777777" w:rsidR="00160D03" w:rsidRDefault="00160D03" w:rsidP="00514592"/>
    <w:p w14:paraId="7808F5EC" w14:textId="77777777" w:rsidR="00160D03" w:rsidRDefault="00160D03" w:rsidP="00514592"/>
    <w:p w14:paraId="0ACF5A5F" w14:textId="77777777" w:rsidR="00160D03" w:rsidRDefault="00160D03" w:rsidP="00514592"/>
    <w:p w14:paraId="4FCA96E6" w14:textId="77777777" w:rsidR="00160D03" w:rsidRDefault="00160D03" w:rsidP="00514592"/>
    <w:p w14:paraId="2A0BCBB9" w14:textId="77777777" w:rsidR="00160D03" w:rsidRDefault="00160D03" w:rsidP="00514592"/>
    <w:p w14:paraId="21934DB4" w14:textId="77777777" w:rsidR="00160D03" w:rsidRDefault="00160D03" w:rsidP="00514592"/>
    <w:p w14:paraId="2B18AF89" w14:textId="77777777" w:rsidR="00160D03" w:rsidRDefault="00160D03" w:rsidP="00514592"/>
    <w:p w14:paraId="6D12D6A3" w14:textId="77777777" w:rsidR="00160D03" w:rsidRDefault="00160D03" w:rsidP="00514592"/>
    <w:p w14:paraId="06C10A14" w14:textId="77777777" w:rsidR="00160D03" w:rsidRDefault="00160D03" w:rsidP="00514592"/>
  </w:endnote>
  <w:endnote w:type="continuationSeparator" w:id="0">
    <w:p w14:paraId="0C025149" w14:textId="77777777" w:rsidR="00160D03" w:rsidRDefault="00160D03" w:rsidP="00514592">
      <w:r>
        <w:continuationSeparator/>
      </w:r>
    </w:p>
    <w:p w14:paraId="4FF5163D" w14:textId="77777777" w:rsidR="00160D03" w:rsidRDefault="00160D03" w:rsidP="00514592"/>
    <w:p w14:paraId="08630F42" w14:textId="77777777" w:rsidR="00160D03" w:rsidRDefault="00160D03" w:rsidP="00514592"/>
    <w:p w14:paraId="5B4D1C6F" w14:textId="77777777" w:rsidR="00160D03" w:rsidRDefault="00160D03" w:rsidP="00514592"/>
    <w:p w14:paraId="3848B6C6" w14:textId="77777777" w:rsidR="00160D03" w:rsidRDefault="00160D03" w:rsidP="00514592"/>
    <w:p w14:paraId="5898ABB6" w14:textId="77777777" w:rsidR="00160D03" w:rsidRDefault="00160D03" w:rsidP="00514592"/>
    <w:p w14:paraId="74004087" w14:textId="77777777" w:rsidR="00160D03" w:rsidRDefault="00160D03" w:rsidP="00514592"/>
    <w:p w14:paraId="48B86BF6" w14:textId="77777777" w:rsidR="00160D03" w:rsidRDefault="00160D03" w:rsidP="00514592"/>
    <w:p w14:paraId="66128C04" w14:textId="77777777" w:rsidR="00160D03" w:rsidRDefault="00160D03" w:rsidP="00514592"/>
    <w:p w14:paraId="70925283" w14:textId="77777777" w:rsidR="00160D03" w:rsidRDefault="00160D03" w:rsidP="00514592"/>
    <w:p w14:paraId="38745C5C" w14:textId="77777777" w:rsidR="00160D03" w:rsidRDefault="00160D03" w:rsidP="00514592"/>
    <w:p w14:paraId="6307F722" w14:textId="77777777" w:rsidR="00160D03" w:rsidRDefault="00160D03" w:rsidP="00514592"/>
    <w:p w14:paraId="43A0B8A8" w14:textId="77777777" w:rsidR="00160D03" w:rsidRDefault="00160D03" w:rsidP="00514592"/>
    <w:p w14:paraId="07D8CEB1" w14:textId="77777777" w:rsidR="00160D03" w:rsidRDefault="00160D03" w:rsidP="00514592"/>
    <w:p w14:paraId="237DFE9F" w14:textId="77777777" w:rsidR="00160D03" w:rsidRDefault="00160D03" w:rsidP="00514592"/>
    <w:p w14:paraId="339DD495" w14:textId="77777777" w:rsidR="00160D03" w:rsidRDefault="00160D03" w:rsidP="00514592"/>
    <w:p w14:paraId="48F12228" w14:textId="77777777" w:rsidR="00160D03" w:rsidRDefault="00160D03" w:rsidP="00514592"/>
    <w:p w14:paraId="65B8440D" w14:textId="77777777" w:rsidR="00160D03" w:rsidRDefault="00160D03" w:rsidP="00514592"/>
    <w:p w14:paraId="691799A9" w14:textId="77777777" w:rsidR="00160D03" w:rsidRDefault="00160D03" w:rsidP="00514592"/>
    <w:p w14:paraId="496EDAA9" w14:textId="77777777" w:rsidR="00160D03" w:rsidRDefault="00160D03" w:rsidP="00514592"/>
    <w:p w14:paraId="3CC75F4F" w14:textId="77777777" w:rsidR="00160D03" w:rsidRDefault="00160D03" w:rsidP="00514592"/>
    <w:p w14:paraId="47A03257" w14:textId="77777777" w:rsidR="00160D03" w:rsidRDefault="00160D03" w:rsidP="00514592"/>
    <w:p w14:paraId="67B808DF" w14:textId="77777777" w:rsidR="00160D03" w:rsidRDefault="00160D03" w:rsidP="00514592"/>
    <w:p w14:paraId="1A3947FA" w14:textId="77777777" w:rsidR="00160D03" w:rsidRDefault="00160D03" w:rsidP="00514592"/>
    <w:p w14:paraId="228B0A0E" w14:textId="77777777" w:rsidR="00160D03" w:rsidRDefault="00160D03" w:rsidP="00514592"/>
  </w:endnote>
  <w:endnote w:type="continuationNotice" w:id="1">
    <w:p w14:paraId="5DECD542" w14:textId="77777777" w:rsidR="00160D03" w:rsidRDefault="00160D03" w:rsidP="00514592"/>
    <w:p w14:paraId="61BE2E40" w14:textId="77777777" w:rsidR="00160D03" w:rsidRDefault="00160D03" w:rsidP="00514592"/>
    <w:p w14:paraId="58012EF5" w14:textId="77777777" w:rsidR="00160D03" w:rsidRDefault="00160D03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761C" w14:textId="46CD2771" w:rsidR="00104307" w:rsidRDefault="00E67392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 xml:space="preserve">2022 </w:t>
    </w:r>
    <w:bookmarkStart w:id="0" w:name="_GoBack"/>
    <w:bookmarkEnd w:id="0"/>
    <w:r w:rsidR="00104307">
      <w:rPr>
        <w:rFonts w:ascii="Times New Roman Italic" w:hAnsi="Times New Roman Italic"/>
      </w:rPr>
      <w:t>MCFRS RC</w:t>
    </w:r>
    <w:r>
      <w:rPr>
        <w:rFonts w:ascii="Times New Roman Italic" w:hAnsi="Times New Roman Italic"/>
      </w:rPr>
      <w:t>50</w:t>
    </w:r>
    <w:r w:rsidR="00104307"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F91C4" w14:textId="77777777" w:rsidR="00160D03" w:rsidRDefault="00160D03" w:rsidP="00514592">
      <w:r>
        <w:separator/>
      </w:r>
    </w:p>
    <w:p w14:paraId="36E7F135" w14:textId="77777777" w:rsidR="00160D03" w:rsidRDefault="00160D03" w:rsidP="00514592"/>
    <w:p w14:paraId="7B1D5265" w14:textId="77777777" w:rsidR="00160D03" w:rsidRDefault="00160D03" w:rsidP="00514592"/>
    <w:p w14:paraId="2EEEEC39" w14:textId="77777777" w:rsidR="00160D03" w:rsidRDefault="00160D03" w:rsidP="00514592"/>
    <w:p w14:paraId="1EE9002E" w14:textId="77777777" w:rsidR="00160D03" w:rsidRDefault="00160D03" w:rsidP="00514592"/>
    <w:p w14:paraId="6BB8A466" w14:textId="77777777" w:rsidR="00160D03" w:rsidRDefault="00160D03" w:rsidP="00514592"/>
    <w:p w14:paraId="2587C608" w14:textId="77777777" w:rsidR="00160D03" w:rsidRDefault="00160D03" w:rsidP="00514592"/>
    <w:p w14:paraId="64C4E6D0" w14:textId="77777777" w:rsidR="00160D03" w:rsidRDefault="00160D03" w:rsidP="00514592"/>
    <w:p w14:paraId="70D7A575" w14:textId="77777777" w:rsidR="00160D03" w:rsidRDefault="00160D03" w:rsidP="00514592"/>
    <w:p w14:paraId="1BF368ED" w14:textId="77777777" w:rsidR="00160D03" w:rsidRDefault="00160D03" w:rsidP="00514592"/>
    <w:p w14:paraId="640D0378" w14:textId="77777777" w:rsidR="00160D03" w:rsidRDefault="00160D03" w:rsidP="00514592"/>
    <w:p w14:paraId="624AF559" w14:textId="77777777" w:rsidR="00160D03" w:rsidRDefault="00160D03" w:rsidP="00514592"/>
    <w:p w14:paraId="70B3409B" w14:textId="77777777" w:rsidR="00160D03" w:rsidRDefault="00160D03" w:rsidP="00514592"/>
    <w:p w14:paraId="27C25C04" w14:textId="77777777" w:rsidR="00160D03" w:rsidRDefault="00160D03" w:rsidP="00514592"/>
    <w:p w14:paraId="6650D9E5" w14:textId="77777777" w:rsidR="00160D03" w:rsidRDefault="00160D03" w:rsidP="00514592"/>
    <w:p w14:paraId="46C41B3B" w14:textId="77777777" w:rsidR="00160D03" w:rsidRDefault="00160D03" w:rsidP="00514592"/>
    <w:p w14:paraId="6C5575A1" w14:textId="77777777" w:rsidR="00160D03" w:rsidRDefault="00160D03" w:rsidP="00514592"/>
    <w:p w14:paraId="258EA178" w14:textId="77777777" w:rsidR="00160D03" w:rsidRDefault="00160D03" w:rsidP="00514592"/>
    <w:p w14:paraId="6BD5355C" w14:textId="77777777" w:rsidR="00160D03" w:rsidRDefault="00160D03" w:rsidP="00514592"/>
    <w:p w14:paraId="6D6CF02C" w14:textId="77777777" w:rsidR="00160D03" w:rsidRDefault="00160D03" w:rsidP="00514592"/>
    <w:p w14:paraId="0746BB9A" w14:textId="77777777" w:rsidR="00160D03" w:rsidRDefault="00160D03" w:rsidP="00514592"/>
    <w:p w14:paraId="3F97C0E9" w14:textId="77777777" w:rsidR="00160D03" w:rsidRDefault="00160D03" w:rsidP="00514592"/>
    <w:p w14:paraId="3BD08CCD" w14:textId="77777777" w:rsidR="00160D03" w:rsidRDefault="00160D03" w:rsidP="00514592"/>
    <w:p w14:paraId="4AB66C5D" w14:textId="77777777" w:rsidR="00160D03" w:rsidRDefault="00160D03" w:rsidP="00514592"/>
    <w:p w14:paraId="53680819" w14:textId="77777777" w:rsidR="00160D03" w:rsidRDefault="00160D03" w:rsidP="00514592"/>
  </w:footnote>
  <w:footnote w:type="continuationSeparator" w:id="0">
    <w:p w14:paraId="281BBDE4" w14:textId="77777777" w:rsidR="00160D03" w:rsidRDefault="00160D03" w:rsidP="00514592">
      <w:r>
        <w:continuationSeparator/>
      </w:r>
    </w:p>
    <w:p w14:paraId="4B50AE6B" w14:textId="77777777" w:rsidR="00160D03" w:rsidRDefault="00160D03" w:rsidP="00514592"/>
    <w:p w14:paraId="7140097F" w14:textId="77777777" w:rsidR="00160D03" w:rsidRDefault="00160D03" w:rsidP="00514592"/>
    <w:p w14:paraId="40B94A0B" w14:textId="77777777" w:rsidR="00160D03" w:rsidRDefault="00160D03" w:rsidP="00514592"/>
    <w:p w14:paraId="1F5A5A0B" w14:textId="77777777" w:rsidR="00160D03" w:rsidRDefault="00160D03" w:rsidP="00514592"/>
    <w:p w14:paraId="683D2DDD" w14:textId="77777777" w:rsidR="00160D03" w:rsidRDefault="00160D03" w:rsidP="00514592"/>
    <w:p w14:paraId="0E155746" w14:textId="77777777" w:rsidR="00160D03" w:rsidRDefault="00160D03" w:rsidP="00514592"/>
    <w:p w14:paraId="63C1BFB1" w14:textId="77777777" w:rsidR="00160D03" w:rsidRDefault="00160D03" w:rsidP="00514592"/>
    <w:p w14:paraId="1AE3CA09" w14:textId="77777777" w:rsidR="00160D03" w:rsidRDefault="00160D03" w:rsidP="00514592"/>
    <w:p w14:paraId="2FCA81DA" w14:textId="77777777" w:rsidR="00160D03" w:rsidRDefault="00160D03" w:rsidP="00514592"/>
    <w:p w14:paraId="06E46616" w14:textId="77777777" w:rsidR="00160D03" w:rsidRDefault="00160D03" w:rsidP="00514592"/>
    <w:p w14:paraId="032CFDF6" w14:textId="77777777" w:rsidR="00160D03" w:rsidRDefault="00160D03" w:rsidP="00514592"/>
    <w:p w14:paraId="70178109" w14:textId="77777777" w:rsidR="00160D03" w:rsidRDefault="00160D03" w:rsidP="00514592"/>
    <w:p w14:paraId="50BE18BA" w14:textId="77777777" w:rsidR="00160D03" w:rsidRDefault="00160D03" w:rsidP="00514592"/>
    <w:p w14:paraId="27C77C0D" w14:textId="77777777" w:rsidR="00160D03" w:rsidRDefault="00160D03" w:rsidP="00514592"/>
    <w:p w14:paraId="2AEEC874" w14:textId="77777777" w:rsidR="00160D03" w:rsidRDefault="00160D03" w:rsidP="00514592"/>
    <w:p w14:paraId="258CD9CB" w14:textId="77777777" w:rsidR="00160D03" w:rsidRDefault="00160D03" w:rsidP="00514592"/>
    <w:p w14:paraId="278BF772" w14:textId="77777777" w:rsidR="00160D03" w:rsidRDefault="00160D03" w:rsidP="00514592"/>
    <w:p w14:paraId="3FA09AD1" w14:textId="77777777" w:rsidR="00160D03" w:rsidRDefault="00160D03" w:rsidP="00514592"/>
    <w:p w14:paraId="0F602BEE" w14:textId="77777777" w:rsidR="00160D03" w:rsidRDefault="00160D03" w:rsidP="00514592"/>
    <w:p w14:paraId="7782016E" w14:textId="77777777" w:rsidR="00160D03" w:rsidRDefault="00160D03" w:rsidP="00514592"/>
    <w:p w14:paraId="517DCD19" w14:textId="77777777" w:rsidR="00160D03" w:rsidRDefault="00160D03" w:rsidP="00514592"/>
    <w:p w14:paraId="623226E6" w14:textId="77777777" w:rsidR="00160D03" w:rsidRDefault="00160D03" w:rsidP="00514592"/>
    <w:p w14:paraId="390B3832" w14:textId="77777777" w:rsidR="00160D03" w:rsidRDefault="00160D03" w:rsidP="00514592"/>
    <w:p w14:paraId="7E77AC8E" w14:textId="77777777" w:rsidR="00160D03" w:rsidRDefault="00160D03" w:rsidP="00514592"/>
  </w:footnote>
  <w:footnote w:type="continuationNotice" w:id="1">
    <w:p w14:paraId="03D673B1" w14:textId="77777777" w:rsidR="00160D03" w:rsidRDefault="00160D03" w:rsidP="00514592"/>
    <w:p w14:paraId="55210A4B" w14:textId="77777777" w:rsidR="00160D03" w:rsidRDefault="00160D03" w:rsidP="00514592"/>
    <w:p w14:paraId="6F94B38A" w14:textId="77777777" w:rsidR="00160D03" w:rsidRDefault="00160D03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E67392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4F" w14:textId="794F0215" w:rsidR="001075E8" w:rsidRPr="001075E8" w:rsidRDefault="00823584" w:rsidP="00514592">
    <w:pPr>
      <w:pStyle w:val="Header"/>
    </w:pPr>
    <w:r>
      <w:tab/>
    </w:r>
    <w:r>
      <w:tab/>
    </w:r>
    <w:r>
      <w:tab/>
      <w:t>FIRE Mod 2</w:t>
    </w: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22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1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56D5E"/>
    <w:rsid w:val="00160D03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20449"/>
    <w:rsid w:val="00741F7D"/>
    <w:rsid w:val="00745ABA"/>
    <w:rsid w:val="00755BB6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A4395"/>
    <w:rsid w:val="00CB3585"/>
    <w:rsid w:val="00CB7D78"/>
    <w:rsid w:val="00CC194E"/>
    <w:rsid w:val="00CC2F2B"/>
    <w:rsid w:val="00CE112E"/>
    <w:rsid w:val="00CE2751"/>
    <w:rsid w:val="00CE31AE"/>
    <w:rsid w:val="00CE6B95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E43FE"/>
    <w:rsid w:val="00DF4A68"/>
    <w:rsid w:val="00E002AA"/>
    <w:rsid w:val="00E04D62"/>
    <w:rsid w:val="00E40C73"/>
    <w:rsid w:val="00E5101D"/>
    <w:rsid w:val="00E67392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EA20-F7EF-4011-B9B4-227ADE71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3</cp:revision>
  <cp:lastPrinted>2017-05-16T10:08:00Z</cp:lastPrinted>
  <dcterms:created xsi:type="dcterms:W3CDTF">2022-06-15T10:32:00Z</dcterms:created>
  <dcterms:modified xsi:type="dcterms:W3CDTF">2022-06-15T10:32:00Z</dcterms:modified>
</cp:coreProperties>
</file>